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A5A81" w14:textId="77777777" w:rsidR="00C55DC2" w:rsidRPr="008E2130" w:rsidRDefault="0050042D" w:rsidP="008E2130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1FE38" wp14:editId="7052A2E7">
                <wp:simplePos x="0" y="0"/>
                <wp:positionH relativeFrom="column">
                  <wp:posOffset>-241935</wp:posOffset>
                </wp:positionH>
                <wp:positionV relativeFrom="paragraph">
                  <wp:posOffset>-61595</wp:posOffset>
                </wp:positionV>
                <wp:extent cx="5162550" cy="69723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97230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AB652" id="Retângulo 2" o:spid="_x0000_s1026" style="position:absolute;margin-left:-19.05pt;margin-top:-4.85pt;width:406.5pt;height:5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" filled="f" strokecolor="#1f3763 [1604]" strokeweight="1.5pt">
                <v:stroke dashstyle="3 1"/>
              </v:rect>
            </w:pict>
          </mc:Fallback>
        </mc:AlternateContent>
      </w:r>
      <w:r w:rsidR="008E2130" w:rsidRPr="008E2130">
        <w:rPr>
          <w:b/>
          <w:sz w:val="24"/>
        </w:rPr>
        <w:t xml:space="preserve">   </w:t>
      </w:r>
      <w:r w:rsidR="00BA354D" w:rsidRPr="008E2130">
        <w:rPr>
          <w:b/>
          <w:noProof/>
          <w:sz w:val="24"/>
        </w:rPr>
        <w:drawing>
          <wp:inline distT="0" distB="0" distL="0" distR="0" wp14:anchorId="2D405BCD" wp14:editId="190E7FE5">
            <wp:extent cx="1055343" cy="7086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E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43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30" w:rsidRPr="008E2130">
        <w:rPr>
          <w:b/>
          <w:sz w:val="24"/>
        </w:rPr>
        <w:t xml:space="preserve">                                           </w:t>
      </w:r>
      <w:r>
        <w:rPr>
          <w:b/>
          <w:sz w:val="24"/>
        </w:rPr>
        <w:t>UNED</w:t>
      </w:r>
      <w:r w:rsidR="004C3837">
        <w:rPr>
          <w:b/>
          <w:sz w:val="24"/>
        </w:rPr>
        <w:t xml:space="preserve">: </w:t>
      </w:r>
      <w:r>
        <w:rPr>
          <w:b/>
          <w:sz w:val="24"/>
        </w:rPr>
        <w:t>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9"/>
        <w:gridCol w:w="2120"/>
        <w:gridCol w:w="2877"/>
      </w:tblGrid>
      <w:tr w:rsidR="00C55DC2" w:rsidRPr="008E2130" w14:paraId="602D62DB" w14:textId="77777777" w:rsidTr="00055B54">
        <w:trPr>
          <w:trHeight w:val="1234"/>
        </w:trPr>
        <w:tc>
          <w:tcPr>
            <w:tcW w:w="7396" w:type="dxa"/>
            <w:gridSpan w:val="3"/>
          </w:tcPr>
          <w:p w14:paraId="0D2EE042" w14:textId="77777777" w:rsidR="00C55DC2" w:rsidRDefault="008E2130">
            <w:pPr>
              <w:rPr>
                <w:b/>
                <w:sz w:val="24"/>
              </w:rPr>
            </w:pPr>
            <w:r w:rsidRPr="008E2130">
              <w:rPr>
                <w:b/>
                <w:sz w:val="24"/>
              </w:rPr>
              <w:t>Nº DA CAIXA:</w:t>
            </w:r>
            <w:r w:rsidR="004C3837">
              <w:rPr>
                <w:b/>
                <w:sz w:val="24"/>
              </w:rPr>
              <w:t xml:space="preserve"> </w:t>
            </w:r>
          </w:p>
          <w:p w14:paraId="5A5DEBD6" w14:textId="77777777" w:rsidR="004C3837" w:rsidRPr="002529CB" w:rsidRDefault="004C3837" w:rsidP="004C3837">
            <w:pPr>
              <w:jc w:val="center"/>
              <w:rPr>
                <w:b/>
                <w:sz w:val="84"/>
                <w:szCs w:val="84"/>
              </w:rPr>
            </w:pPr>
            <w:r w:rsidRPr="002529CB">
              <w:rPr>
                <w:b/>
                <w:sz w:val="84"/>
                <w:szCs w:val="84"/>
              </w:rPr>
              <w:t>01</w:t>
            </w:r>
          </w:p>
        </w:tc>
      </w:tr>
      <w:tr w:rsidR="00C55DC2" w:rsidRPr="008E2130" w14:paraId="5700B8E5" w14:textId="77777777" w:rsidTr="00055B54">
        <w:trPr>
          <w:trHeight w:val="1166"/>
        </w:trPr>
        <w:tc>
          <w:tcPr>
            <w:tcW w:w="7396" w:type="dxa"/>
            <w:gridSpan w:val="3"/>
          </w:tcPr>
          <w:p w14:paraId="48365DE6" w14:textId="77777777" w:rsidR="00C55DC2" w:rsidRDefault="008E2130">
            <w:pPr>
              <w:rPr>
                <w:b/>
                <w:sz w:val="24"/>
              </w:rPr>
            </w:pPr>
            <w:r w:rsidRPr="008E2130">
              <w:rPr>
                <w:b/>
                <w:sz w:val="24"/>
              </w:rPr>
              <w:t>NOME DA UNIDADE ADMINISTRATIVA:</w:t>
            </w:r>
          </w:p>
          <w:p w14:paraId="68BD216F" w14:textId="77777777" w:rsidR="004C3837" w:rsidRDefault="004C3837">
            <w:pPr>
              <w:rPr>
                <w:b/>
                <w:sz w:val="24"/>
              </w:rPr>
            </w:pPr>
          </w:p>
          <w:p w14:paraId="3AB89A35" w14:textId="49A2AFB3" w:rsidR="004C3837" w:rsidRPr="008E2130" w:rsidRDefault="0050042D" w:rsidP="002529CB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Ex</w:t>
            </w:r>
            <w:r w:rsidR="0089779C">
              <w:rPr>
                <w:rFonts w:ascii="Times New Roman" w:hAnsi="Times New Roman" w:cs="Times New Roman"/>
                <w:sz w:val="36"/>
                <w:szCs w:val="24"/>
              </w:rPr>
              <w:t>emplo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: </w:t>
            </w:r>
            <w:r w:rsidR="004C3837" w:rsidRPr="004C3837">
              <w:rPr>
                <w:rFonts w:ascii="Times New Roman" w:hAnsi="Times New Roman" w:cs="Times New Roman"/>
                <w:sz w:val="36"/>
                <w:szCs w:val="24"/>
              </w:rPr>
              <w:t>Patrimônio</w:t>
            </w:r>
          </w:p>
        </w:tc>
      </w:tr>
      <w:tr w:rsidR="00C55DC2" w:rsidRPr="008E2130" w14:paraId="3576F717" w14:textId="77777777" w:rsidTr="00055B54">
        <w:trPr>
          <w:trHeight w:val="1234"/>
        </w:trPr>
        <w:tc>
          <w:tcPr>
            <w:tcW w:w="7396" w:type="dxa"/>
            <w:gridSpan w:val="3"/>
          </w:tcPr>
          <w:p w14:paraId="51C21AA2" w14:textId="77777777" w:rsidR="00C55DC2" w:rsidRDefault="008E2130">
            <w:pPr>
              <w:rPr>
                <w:b/>
                <w:sz w:val="24"/>
              </w:rPr>
            </w:pPr>
            <w:r w:rsidRPr="008E2130">
              <w:rPr>
                <w:b/>
                <w:sz w:val="24"/>
              </w:rPr>
              <w:t>CÓDIGO DE CLASSIFICAÇÃO:</w:t>
            </w:r>
          </w:p>
          <w:p w14:paraId="1E8492D8" w14:textId="77777777" w:rsidR="004C3837" w:rsidRPr="00055B54" w:rsidRDefault="0050042D">
            <w:r w:rsidRPr="00055B54">
              <w:t>[Verificar com o Arquivo Geral]</w:t>
            </w:r>
          </w:p>
          <w:p w14:paraId="5F0221B6" w14:textId="77777777" w:rsidR="0050042D" w:rsidRPr="00055B54" w:rsidRDefault="0050042D" w:rsidP="004C3837">
            <w:pPr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055B54">
              <w:rPr>
                <w:rFonts w:asciiTheme="majorHAnsi" w:hAnsiTheme="majorHAnsi" w:cstheme="majorHAnsi"/>
                <w:color w:val="FF0000"/>
                <w:szCs w:val="20"/>
              </w:rPr>
              <w:t xml:space="preserve">Exemplo: </w:t>
            </w:r>
          </w:p>
          <w:p w14:paraId="6FD43AA0" w14:textId="77777777" w:rsidR="004C3837" w:rsidRPr="00055B54" w:rsidRDefault="004C3837" w:rsidP="004C3837">
            <w:pPr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055B54">
              <w:rPr>
                <w:rFonts w:asciiTheme="majorHAnsi" w:hAnsiTheme="majorHAnsi" w:cstheme="majorHAnsi"/>
                <w:color w:val="FF0000"/>
                <w:szCs w:val="20"/>
              </w:rPr>
              <w:t>033.21 [Gestão de Patrimônio: Baixa de Material Permanente (doação e permuta)]</w:t>
            </w:r>
          </w:p>
          <w:p w14:paraId="3BDA0177" w14:textId="77777777" w:rsidR="004C3837" w:rsidRPr="008E2130" w:rsidRDefault="004C3837">
            <w:pPr>
              <w:rPr>
                <w:b/>
                <w:sz w:val="24"/>
              </w:rPr>
            </w:pPr>
          </w:p>
        </w:tc>
      </w:tr>
      <w:tr w:rsidR="00C55DC2" w:rsidRPr="008E2130" w14:paraId="1CE9AAC2" w14:textId="77777777" w:rsidTr="00055B54">
        <w:trPr>
          <w:trHeight w:val="1166"/>
        </w:trPr>
        <w:tc>
          <w:tcPr>
            <w:tcW w:w="7396" w:type="dxa"/>
            <w:gridSpan w:val="3"/>
          </w:tcPr>
          <w:p w14:paraId="2FF2046C" w14:textId="4B902675" w:rsidR="00C55DC2" w:rsidRDefault="008E2130">
            <w:pPr>
              <w:rPr>
                <w:b/>
                <w:sz w:val="24"/>
              </w:rPr>
            </w:pPr>
            <w:r w:rsidRPr="008E2130">
              <w:rPr>
                <w:b/>
                <w:sz w:val="24"/>
              </w:rPr>
              <w:t>DATA:</w:t>
            </w:r>
          </w:p>
          <w:p w14:paraId="72A07F9E" w14:textId="77777777" w:rsidR="004C3837" w:rsidRPr="00055B54" w:rsidRDefault="0050042D">
            <w:r w:rsidRPr="00055B54">
              <w:t>[Intervalo em anos dos documentos armazenados na caixa]</w:t>
            </w:r>
          </w:p>
          <w:p w14:paraId="124CCF2E" w14:textId="77777777" w:rsidR="0050042D" w:rsidRPr="00055B54" w:rsidRDefault="0050042D" w:rsidP="004C3837">
            <w:pPr>
              <w:rPr>
                <w:rFonts w:cstheme="minorHAnsi"/>
                <w:color w:val="FF0000"/>
                <w:szCs w:val="24"/>
              </w:rPr>
            </w:pPr>
            <w:r w:rsidRPr="00055B54">
              <w:rPr>
                <w:rFonts w:cstheme="minorHAnsi"/>
                <w:color w:val="FF0000"/>
                <w:szCs w:val="24"/>
              </w:rPr>
              <w:t xml:space="preserve">Exemplo: </w:t>
            </w:r>
          </w:p>
          <w:p w14:paraId="27B4D813" w14:textId="77777777" w:rsidR="004C3837" w:rsidRPr="00055B54" w:rsidRDefault="004C3837" w:rsidP="002529CB">
            <w:pPr>
              <w:rPr>
                <w:rFonts w:cstheme="minorHAnsi"/>
                <w:color w:val="FF0000"/>
                <w:szCs w:val="24"/>
              </w:rPr>
            </w:pPr>
            <w:r w:rsidRPr="00055B54">
              <w:rPr>
                <w:rFonts w:cstheme="minorHAnsi"/>
                <w:color w:val="FF0000"/>
                <w:szCs w:val="24"/>
              </w:rPr>
              <w:t>2011-2013</w:t>
            </w:r>
          </w:p>
          <w:p w14:paraId="5FD22BDD" w14:textId="77777777" w:rsidR="002529CB" w:rsidRPr="008E2130" w:rsidRDefault="002529CB" w:rsidP="002529CB">
            <w:pPr>
              <w:rPr>
                <w:b/>
                <w:sz w:val="24"/>
              </w:rPr>
            </w:pPr>
          </w:p>
        </w:tc>
      </w:tr>
      <w:tr w:rsidR="002529CB" w:rsidRPr="008E2130" w14:paraId="146FFE49" w14:textId="77777777" w:rsidTr="00055B54">
        <w:trPr>
          <w:trHeight w:val="1234"/>
        </w:trPr>
        <w:tc>
          <w:tcPr>
            <w:tcW w:w="2399" w:type="dxa"/>
          </w:tcPr>
          <w:p w14:paraId="4B48966A" w14:textId="77777777" w:rsidR="002529CB" w:rsidRDefault="002529CB">
            <w:pPr>
              <w:rPr>
                <w:b/>
                <w:sz w:val="24"/>
              </w:rPr>
            </w:pPr>
            <w:r w:rsidRPr="008E2130">
              <w:rPr>
                <w:b/>
                <w:sz w:val="24"/>
              </w:rPr>
              <w:t>PRAZO DE GUARDA CORRENTE:</w:t>
            </w:r>
          </w:p>
          <w:p w14:paraId="3ABF345A" w14:textId="77777777" w:rsidR="002529CB" w:rsidRDefault="002529CB">
            <w:pPr>
              <w:rPr>
                <w:b/>
                <w:sz w:val="24"/>
              </w:rPr>
            </w:pPr>
          </w:p>
          <w:p w14:paraId="54484459" w14:textId="77777777" w:rsidR="002529CB" w:rsidRPr="00055B54" w:rsidRDefault="002529CB">
            <w:pPr>
              <w:rPr>
                <w:rFonts w:cstheme="minorHAnsi"/>
                <w:color w:val="FF0000"/>
                <w:szCs w:val="24"/>
              </w:rPr>
            </w:pPr>
            <w:r w:rsidRPr="00055B54">
              <w:rPr>
                <w:rFonts w:cstheme="minorHAnsi"/>
                <w:color w:val="FF0000"/>
                <w:szCs w:val="24"/>
              </w:rPr>
              <w:t xml:space="preserve">Exemplo: </w:t>
            </w:r>
          </w:p>
          <w:p w14:paraId="7372FA7F" w14:textId="77777777" w:rsidR="002529CB" w:rsidRPr="004C3837" w:rsidRDefault="002529CB">
            <w:pPr>
              <w:rPr>
                <w:rFonts w:ascii="Times New Roman" w:hAnsi="Times New Roman" w:cs="Times New Roman"/>
                <w:sz w:val="24"/>
              </w:rPr>
            </w:pPr>
            <w:r w:rsidRPr="00055B54">
              <w:rPr>
                <w:rFonts w:cstheme="minorHAnsi"/>
                <w:color w:val="FF0000"/>
                <w:szCs w:val="24"/>
              </w:rPr>
              <w:t>4 anos</w:t>
            </w:r>
          </w:p>
        </w:tc>
        <w:tc>
          <w:tcPr>
            <w:tcW w:w="2120" w:type="dxa"/>
          </w:tcPr>
          <w:p w14:paraId="1D00D71F" w14:textId="77777777" w:rsidR="002529CB" w:rsidRDefault="002529CB">
            <w:pPr>
              <w:rPr>
                <w:b/>
                <w:sz w:val="24"/>
              </w:rPr>
            </w:pPr>
            <w:r w:rsidRPr="008E2130">
              <w:rPr>
                <w:b/>
                <w:sz w:val="24"/>
              </w:rPr>
              <w:t>PRAZO DE GUARDA INTERMEDIÁRIO:</w:t>
            </w:r>
          </w:p>
          <w:p w14:paraId="444972D7" w14:textId="77777777" w:rsidR="002529CB" w:rsidRDefault="002529CB">
            <w:pPr>
              <w:rPr>
                <w:b/>
                <w:sz w:val="24"/>
              </w:rPr>
            </w:pPr>
          </w:p>
          <w:p w14:paraId="50C76CE2" w14:textId="77777777" w:rsidR="002529CB" w:rsidRPr="00055B54" w:rsidRDefault="002529CB" w:rsidP="002529CB">
            <w:pPr>
              <w:rPr>
                <w:rFonts w:cstheme="minorHAnsi"/>
                <w:color w:val="FF0000"/>
                <w:szCs w:val="24"/>
              </w:rPr>
            </w:pPr>
            <w:r w:rsidRPr="00055B54">
              <w:rPr>
                <w:rFonts w:cstheme="minorHAnsi"/>
                <w:color w:val="FF0000"/>
                <w:szCs w:val="24"/>
              </w:rPr>
              <w:t xml:space="preserve">Exemplo: </w:t>
            </w:r>
          </w:p>
          <w:p w14:paraId="0DA8FE95" w14:textId="77777777" w:rsidR="002529CB" w:rsidRDefault="002529CB" w:rsidP="002529CB">
            <w:pPr>
              <w:rPr>
                <w:b/>
                <w:sz w:val="24"/>
              </w:rPr>
            </w:pPr>
            <w:r w:rsidRPr="00055B54">
              <w:rPr>
                <w:rFonts w:cstheme="minorHAnsi"/>
                <w:color w:val="FF0000"/>
                <w:szCs w:val="24"/>
              </w:rPr>
              <w:t>5 anos</w:t>
            </w:r>
          </w:p>
        </w:tc>
        <w:tc>
          <w:tcPr>
            <w:tcW w:w="2876" w:type="dxa"/>
          </w:tcPr>
          <w:p w14:paraId="273B63DC" w14:textId="77777777" w:rsidR="002529CB" w:rsidRDefault="002529CB">
            <w:pPr>
              <w:rPr>
                <w:rFonts w:cstheme="minorHAnsi"/>
                <w:b/>
                <w:sz w:val="24"/>
              </w:rPr>
            </w:pPr>
            <w:r w:rsidRPr="002529CB">
              <w:rPr>
                <w:rFonts w:cstheme="minorHAnsi"/>
                <w:b/>
                <w:sz w:val="24"/>
              </w:rPr>
              <w:t>DESTINAÇÃO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C72BE92" w14:textId="77777777" w:rsidR="002529CB" w:rsidRPr="002529CB" w:rsidRDefault="002529CB">
            <w:pPr>
              <w:rPr>
                <w:rFonts w:cstheme="minorHAnsi"/>
              </w:rPr>
            </w:pPr>
            <w:r w:rsidRPr="002529CB">
              <w:rPr>
                <w:rFonts w:cstheme="minorHAnsi"/>
              </w:rPr>
              <w:t>[Assinalar e especificar o ano]</w:t>
            </w:r>
          </w:p>
          <w:p w14:paraId="3247E7DE" w14:textId="77777777" w:rsidR="00170196" w:rsidRDefault="00170196">
            <w:pPr>
              <w:rPr>
                <w:rFonts w:cstheme="minorHAnsi"/>
                <w:b/>
                <w:sz w:val="24"/>
              </w:rPr>
            </w:pPr>
          </w:p>
          <w:p w14:paraId="7D40E3D8" w14:textId="40D12366" w:rsidR="002529CB" w:rsidRDefault="002529CB">
            <w:pPr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</w:rPr>
              <w:t xml:space="preserve"> ) Eliminação</w:t>
            </w:r>
          </w:p>
          <w:p w14:paraId="4766F2A7" w14:textId="77777777" w:rsidR="00F06519" w:rsidRDefault="00F06519">
            <w:pPr>
              <w:rPr>
                <w:rFonts w:cstheme="minorHAnsi"/>
                <w:b/>
                <w:sz w:val="24"/>
              </w:rPr>
            </w:pPr>
          </w:p>
          <w:p w14:paraId="33CC23FB" w14:textId="7D734E4F" w:rsidR="00F06519" w:rsidRDefault="00F06519">
            <w:pPr>
              <w:rPr>
                <w:rFonts w:cstheme="minorHAnsi"/>
                <w:b/>
                <w:sz w:val="24"/>
              </w:rPr>
            </w:pPr>
            <w:proofErr w:type="gramStart"/>
            <w:r>
              <w:rPr>
                <w:rFonts w:cstheme="minorHAnsi"/>
                <w:b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</w:rPr>
              <w:t xml:space="preserve"> ) Guarda Permanente</w:t>
            </w:r>
          </w:p>
          <w:p w14:paraId="3D71E3D5" w14:textId="77777777" w:rsidR="002529CB" w:rsidRDefault="002529CB">
            <w:pPr>
              <w:rPr>
                <w:rFonts w:cstheme="minorHAnsi"/>
                <w:b/>
                <w:sz w:val="24"/>
              </w:rPr>
            </w:pPr>
          </w:p>
          <w:p w14:paraId="50457A41" w14:textId="77777777" w:rsidR="002529CB" w:rsidRPr="002529CB" w:rsidRDefault="002529CB" w:rsidP="00F06519">
            <w:pPr>
              <w:rPr>
                <w:rFonts w:cstheme="minorHAnsi"/>
                <w:b/>
                <w:sz w:val="24"/>
              </w:rPr>
            </w:pPr>
          </w:p>
        </w:tc>
      </w:tr>
      <w:tr w:rsidR="004344F8" w:rsidRPr="008E2130" w14:paraId="51C972FB" w14:textId="77777777" w:rsidTr="00055B54">
        <w:trPr>
          <w:trHeight w:val="1234"/>
        </w:trPr>
        <w:tc>
          <w:tcPr>
            <w:tcW w:w="7396" w:type="dxa"/>
            <w:gridSpan w:val="3"/>
          </w:tcPr>
          <w:p w14:paraId="277AF4DD" w14:textId="77777777" w:rsidR="004344F8" w:rsidRDefault="004344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4C3837">
              <w:rPr>
                <w:b/>
                <w:sz w:val="24"/>
              </w:rPr>
              <w:t>BSERVAÇÃO:</w:t>
            </w:r>
          </w:p>
          <w:p w14:paraId="33107A8F" w14:textId="77777777" w:rsidR="004C3837" w:rsidRPr="0050042D" w:rsidRDefault="0050042D" w:rsidP="004C3837">
            <w:pPr>
              <w:rPr>
                <w:rFonts w:cstheme="minorHAnsi"/>
                <w:szCs w:val="24"/>
              </w:rPr>
            </w:pPr>
            <w:r w:rsidRPr="0050042D">
              <w:rPr>
                <w:rFonts w:cstheme="minorHAnsi"/>
                <w:szCs w:val="24"/>
              </w:rPr>
              <w:t>[Preencher quando necessário e quando houver alguma observação na Tabela de Temporalidade]</w:t>
            </w:r>
          </w:p>
          <w:p w14:paraId="1A3A833D" w14:textId="77777777" w:rsidR="004C3837" w:rsidRPr="008E2130" w:rsidRDefault="004C3837" w:rsidP="0050042D">
            <w:pPr>
              <w:rPr>
                <w:b/>
                <w:sz w:val="24"/>
              </w:rPr>
            </w:pPr>
          </w:p>
        </w:tc>
      </w:tr>
    </w:tbl>
    <w:p w14:paraId="384CED63" w14:textId="77777777" w:rsidR="00C55DC2" w:rsidRPr="008E2130" w:rsidRDefault="00C55DC2">
      <w:pPr>
        <w:rPr>
          <w:b/>
          <w:sz w:val="24"/>
        </w:rPr>
      </w:pPr>
    </w:p>
    <w:p w14:paraId="7A3BBF82" w14:textId="77777777" w:rsidR="00C55DC2" w:rsidRPr="008E2130" w:rsidRDefault="00C55DC2">
      <w:pPr>
        <w:rPr>
          <w:b/>
          <w:sz w:val="24"/>
        </w:rPr>
      </w:pPr>
    </w:p>
    <w:p w14:paraId="612EE88B" w14:textId="77777777" w:rsidR="00C55DC2" w:rsidRPr="008E2130" w:rsidRDefault="00C55DC2">
      <w:pPr>
        <w:rPr>
          <w:b/>
          <w:sz w:val="24"/>
        </w:rPr>
      </w:pPr>
    </w:p>
    <w:p w14:paraId="5F9C0252" w14:textId="77777777" w:rsidR="00C55DC2" w:rsidRPr="008E2130" w:rsidRDefault="0050042D">
      <w:pPr>
        <w:rPr>
          <w:b/>
          <w:sz w:val="24"/>
        </w:rPr>
      </w:pPr>
      <w:r>
        <w:rPr>
          <w:b/>
          <w:sz w:val="24"/>
        </w:rPr>
        <w:t>(Recorte no tracejado.)</w:t>
      </w:r>
    </w:p>
    <w:sectPr w:rsidR="00C55DC2" w:rsidRPr="008E2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C2"/>
    <w:rsid w:val="00055B54"/>
    <w:rsid w:val="00170196"/>
    <w:rsid w:val="002529CB"/>
    <w:rsid w:val="00332F57"/>
    <w:rsid w:val="004344F8"/>
    <w:rsid w:val="004C3837"/>
    <w:rsid w:val="0050042D"/>
    <w:rsid w:val="00513FDD"/>
    <w:rsid w:val="008758C0"/>
    <w:rsid w:val="0089779C"/>
    <w:rsid w:val="008E2130"/>
    <w:rsid w:val="00AC691E"/>
    <w:rsid w:val="00BA354D"/>
    <w:rsid w:val="00C55DC2"/>
    <w:rsid w:val="00F06519"/>
    <w:rsid w:val="00F8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27BB"/>
  <w15:chartTrackingRefBased/>
  <w15:docId w15:val="{ADDB56F5-1447-410B-BCD6-9D7B5F25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480-6DB7-473D-BBEB-2E5FAFAB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AVARES DE MELO COSTA</dc:creator>
  <cp:keywords/>
  <dc:description/>
  <cp:lastModifiedBy>MARIANA COSTA</cp:lastModifiedBy>
  <cp:revision>3</cp:revision>
  <cp:lastPrinted>2024-02-22T17:07:00Z</cp:lastPrinted>
  <dcterms:created xsi:type="dcterms:W3CDTF">2024-10-02T14:44:00Z</dcterms:created>
  <dcterms:modified xsi:type="dcterms:W3CDTF">2024-10-02T16:43:00Z</dcterms:modified>
</cp:coreProperties>
</file>